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406B1" w:rsidRPr="007B0B1F" w14:paraId="5BC83AAA" w14:textId="77777777" w:rsidTr="00B834B1">
        <w:trPr>
          <w:trHeight w:hRule="exact" w:val="397"/>
        </w:trPr>
        <w:tc>
          <w:tcPr>
            <w:tcW w:w="2376" w:type="dxa"/>
            <w:hideMark/>
          </w:tcPr>
          <w:p w14:paraId="461B8274" w14:textId="77777777" w:rsidR="00E406B1" w:rsidRPr="007B0B1F" w:rsidRDefault="00E406B1" w:rsidP="00970720">
            <w:pPr>
              <w:pStyle w:val="KUJKtucny"/>
              <w:rPr>
                <w:szCs w:val="19"/>
              </w:rPr>
            </w:pPr>
            <w:r w:rsidRPr="007B0B1F">
              <w:rPr>
                <w:szCs w:val="19"/>
              </w:rPr>
              <w:t>Datum jednání:</w:t>
            </w:r>
          </w:p>
        </w:tc>
        <w:tc>
          <w:tcPr>
            <w:tcW w:w="3828" w:type="dxa"/>
            <w:hideMark/>
          </w:tcPr>
          <w:p w14:paraId="28688531" w14:textId="77777777" w:rsidR="00E406B1" w:rsidRPr="007B0B1F" w:rsidRDefault="00E406B1" w:rsidP="00970720">
            <w:pPr>
              <w:pStyle w:val="KUJKnormal"/>
              <w:rPr>
                <w:szCs w:val="19"/>
              </w:rPr>
            </w:pPr>
            <w:r w:rsidRPr="007B0B1F">
              <w:rPr>
                <w:szCs w:val="19"/>
              </w:rPr>
              <w:t>10. 04. 2025</w:t>
            </w:r>
          </w:p>
        </w:tc>
        <w:tc>
          <w:tcPr>
            <w:tcW w:w="2126" w:type="dxa"/>
            <w:hideMark/>
          </w:tcPr>
          <w:p w14:paraId="4CCA759A" w14:textId="77777777" w:rsidR="00E406B1" w:rsidRPr="007B0B1F" w:rsidRDefault="00E406B1" w:rsidP="00970720">
            <w:pPr>
              <w:pStyle w:val="KUJKtucny"/>
              <w:rPr>
                <w:szCs w:val="19"/>
              </w:rPr>
            </w:pPr>
            <w:r w:rsidRPr="007B0B1F">
              <w:rPr>
                <w:szCs w:val="19"/>
              </w:rPr>
              <w:t>Bod programu:</w:t>
            </w:r>
            <w:r>
              <w:rPr>
                <w:szCs w:val="19"/>
              </w:rPr>
              <w:t xml:space="preserve"> </w:t>
            </w:r>
            <w:r w:rsidRPr="007B0B1F">
              <w:rPr>
                <w:sz w:val="28"/>
              </w:rPr>
              <w:t>3</w:t>
            </w: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14:paraId="0E0E75C2" w14:textId="77777777" w:rsidR="00E406B1" w:rsidRPr="007B0B1F" w:rsidRDefault="00E406B1" w:rsidP="00970720">
            <w:pPr>
              <w:pStyle w:val="KUJKnormal"/>
              <w:rPr>
                <w:szCs w:val="19"/>
              </w:rPr>
            </w:pPr>
          </w:p>
        </w:tc>
      </w:tr>
      <w:tr w:rsidR="00E406B1" w:rsidRPr="007B0B1F" w14:paraId="66BDDD1C" w14:textId="77777777" w:rsidTr="00B834B1">
        <w:trPr>
          <w:cantSplit/>
          <w:trHeight w:hRule="exact" w:val="397"/>
        </w:trPr>
        <w:tc>
          <w:tcPr>
            <w:tcW w:w="2376" w:type="dxa"/>
            <w:hideMark/>
          </w:tcPr>
          <w:p w14:paraId="2B7F6586" w14:textId="77777777" w:rsidR="00E406B1" w:rsidRPr="007B0B1F" w:rsidRDefault="00E406B1" w:rsidP="00970720">
            <w:pPr>
              <w:pStyle w:val="KUJKtucny"/>
              <w:rPr>
                <w:szCs w:val="19"/>
              </w:rPr>
            </w:pPr>
            <w:r w:rsidRPr="007B0B1F">
              <w:rPr>
                <w:szCs w:val="19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1669062" w14:textId="77777777" w:rsidR="00E406B1" w:rsidRPr="007B0B1F" w:rsidRDefault="00E406B1" w:rsidP="00970720">
            <w:pPr>
              <w:pStyle w:val="KUJKnormal"/>
              <w:rPr>
                <w:szCs w:val="19"/>
              </w:rPr>
            </w:pPr>
            <w:r w:rsidRPr="007B0B1F">
              <w:rPr>
                <w:szCs w:val="19"/>
              </w:rPr>
              <w:t>124/ZK/25</w:t>
            </w:r>
          </w:p>
        </w:tc>
      </w:tr>
      <w:tr w:rsidR="00E406B1" w:rsidRPr="007B0B1F" w14:paraId="3E2E0D09" w14:textId="77777777" w:rsidTr="00B834B1">
        <w:trPr>
          <w:trHeight w:val="397"/>
        </w:trPr>
        <w:tc>
          <w:tcPr>
            <w:tcW w:w="2376" w:type="dxa"/>
          </w:tcPr>
          <w:p w14:paraId="1CD86F63" w14:textId="77777777" w:rsidR="00E406B1" w:rsidRPr="007B0B1F" w:rsidRDefault="00E406B1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3635F83D" w14:textId="77777777" w:rsidR="00E406B1" w:rsidRPr="007B0B1F" w:rsidRDefault="00E406B1" w:rsidP="00970720">
            <w:pPr>
              <w:pStyle w:val="KUJKtucny"/>
              <w:rPr>
                <w:szCs w:val="19"/>
              </w:rPr>
            </w:pPr>
            <w:r w:rsidRPr="007B0B1F">
              <w:rPr>
                <w:szCs w:val="19"/>
              </w:rPr>
              <w:t>Název bodu:</w:t>
            </w:r>
          </w:p>
        </w:tc>
        <w:tc>
          <w:tcPr>
            <w:tcW w:w="6804" w:type="dxa"/>
            <w:gridSpan w:val="3"/>
          </w:tcPr>
          <w:p w14:paraId="4F811CBE" w14:textId="77777777" w:rsidR="00E406B1" w:rsidRPr="007B0B1F" w:rsidRDefault="00E406B1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27388409" w14:textId="77777777" w:rsidR="00E406B1" w:rsidRPr="007B0B1F" w:rsidRDefault="00E406B1" w:rsidP="00D46878">
            <w:pPr>
              <w:pStyle w:val="KUJKtucny"/>
              <w:rPr>
                <w:sz w:val="22"/>
                <w:szCs w:val="22"/>
              </w:rPr>
            </w:pPr>
            <w:r w:rsidRPr="007B0B1F">
              <w:rPr>
                <w:sz w:val="22"/>
                <w:szCs w:val="22"/>
              </w:rPr>
              <w:t>Dotační program Jihočeského kraje Podpora a rozvoj protidrogové politiky Jihočeského kraje v roce 2025, 1. výzva pro rok 2025 – výběr žádostí</w:t>
            </w:r>
          </w:p>
        </w:tc>
      </w:tr>
    </w:tbl>
    <w:p w14:paraId="07B6DBDA" w14:textId="77777777" w:rsidR="00E406B1" w:rsidRPr="007B0B1F" w:rsidRDefault="00E406B1" w:rsidP="00B834B1">
      <w:pPr>
        <w:pStyle w:val="KUJKnormal"/>
        <w:rPr>
          <w:b/>
          <w:bCs/>
          <w:szCs w:val="19"/>
        </w:rPr>
      </w:pPr>
      <w:r>
        <w:rPr>
          <w:b/>
          <w:bCs/>
          <w:szCs w:val="19"/>
        </w:rPr>
        <w:pict w14:anchorId="50B18A82">
          <v:rect id="_x0000_i1029" style="width:453.6pt;height:1.5pt" o:hralign="center" o:hrstd="t" o:hrnoshade="t" o:hr="t" fillcolor="black" stroked="f"/>
        </w:pict>
      </w:r>
    </w:p>
    <w:p w14:paraId="0D1CFBE9" w14:textId="77777777" w:rsidR="00E406B1" w:rsidRPr="007B0B1F" w:rsidRDefault="00E406B1" w:rsidP="00B834B1">
      <w:pPr>
        <w:pStyle w:val="KUJKnormal"/>
        <w:rPr>
          <w:szCs w:val="19"/>
        </w:rPr>
      </w:pPr>
    </w:p>
    <w:p w14:paraId="2BF8D896" w14:textId="77777777" w:rsidR="00E406B1" w:rsidRPr="007B0B1F" w:rsidRDefault="00E406B1" w:rsidP="00B834B1">
      <w:pPr>
        <w:rPr>
          <w:rFonts w:ascii="Neue Haas Grotesk Text Pro" w:hAnsi="Neue Haas Grotesk Text Pro"/>
          <w:sz w:val="19"/>
          <w:szCs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406B1" w:rsidRPr="007B0B1F" w14:paraId="327BF577" w14:textId="77777777" w:rsidTr="002559B8">
        <w:trPr>
          <w:trHeight w:val="397"/>
        </w:trPr>
        <w:tc>
          <w:tcPr>
            <w:tcW w:w="2350" w:type="dxa"/>
            <w:hideMark/>
          </w:tcPr>
          <w:p w14:paraId="0499BC27" w14:textId="77777777" w:rsidR="00E406B1" w:rsidRPr="007B0B1F" w:rsidRDefault="00E406B1" w:rsidP="002559B8">
            <w:pPr>
              <w:pStyle w:val="KUJKtucny"/>
              <w:rPr>
                <w:szCs w:val="19"/>
              </w:rPr>
            </w:pPr>
            <w:r w:rsidRPr="007B0B1F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18D3C67D" w14:textId="77777777" w:rsidR="00E406B1" w:rsidRPr="007B0B1F" w:rsidRDefault="00E406B1" w:rsidP="002559B8">
            <w:pPr>
              <w:pStyle w:val="KUJKnormal"/>
              <w:rPr>
                <w:szCs w:val="19"/>
              </w:rPr>
            </w:pPr>
            <w:r w:rsidRPr="007B0B1F">
              <w:rPr>
                <w:szCs w:val="19"/>
              </w:rPr>
              <w:t>Ing. Tomáš Hajdušek</w:t>
            </w:r>
          </w:p>
          <w:p w14:paraId="0F72643B" w14:textId="77777777" w:rsidR="00E406B1" w:rsidRPr="007B0B1F" w:rsidRDefault="00E406B1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E406B1" w:rsidRPr="007B0B1F" w14:paraId="22E24411" w14:textId="77777777" w:rsidTr="002559B8">
        <w:trPr>
          <w:trHeight w:val="397"/>
        </w:trPr>
        <w:tc>
          <w:tcPr>
            <w:tcW w:w="2350" w:type="dxa"/>
          </w:tcPr>
          <w:p w14:paraId="58849B63" w14:textId="77777777" w:rsidR="00E406B1" w:rsidRPr="007B0B1F" w:rsidRDefault="00E406B1" w:rsidP="002559B8">
            <w:pPr>
              <w:pStyle w:val="KUJKtucny"/>
              <w:rPr>
                <w:szCs w:val="19"/>
              </w:rPr>
            </w:pPr>
            <w:r w:rsidRPr="007B0B1F">
              <w:rPr>
                <w:szCs w:val="19"/>
              </w:rPr>
              <w:t>Zpracoval:</w:t>
            </w:r>
          </w:p>
          <w:p w14:paraId="724A17E7" w14:textId="77777777" w:rsidR="00E406B1" w:rsidRPr="007B0B1F" w:rsidRDefault="00E406B1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1F83EB30" w14:textId="77777777" w:rsidR="00E406B1" w:rsidRPr="007B0B1F" w:rsidRDefault="00E406B1" w:rsidP="002559B8">
            <w:pPr>
              <w:pStyle w:val="KUJKnormal"/>
              <w:rPr>
                <w:szCs w:val="19"/>
              </w:rPr>
            </w:pPr>
            <w:r w:rsidRPr="007B0B1F">
              <w:rPr>
                <w:szCs w:val="19"/>
              </w:rPr>
              <w:t>OEZI</w:t>
            </w:r>
          </w:p>
        </w:tc>
      </w:tr>
      <w:tr w:rsidR="00E406B1" w:rsidRPr="007B0B1F" w14:paraId="13E2957A" w14:textId="77777777" w:rsidTr="002559B8">
        <w:trPr>
          <w:trHeight w:val="397"/>
        </w:trPr>
        <w:tc>
          <w:tcPr>
            <w:tcW w:w="2350" w:type="dxa"/>
          </w:tcPr>
          <w:p w14:paraId="5D59F96B" w14:textId="77777777" w:rsidR="00E406B1" w:rsidRPr="007B0B1F" w:rsidRDefault="00E406B1" w:rsidP="002559B8">
            <w:pPr>
              <w:pStyle w:val="KUJKnormal"/>
              <w:rPr>
                <w:b/>
                <w:szCs w:val="19"/>
              </w:rPr>
            </w:pPr>
            <w:r w:rsidRPr="007B0B1F">
              <w:rPr>
                <w:b/>
                <w:szCs w:val="19"/>
              </w:rPr>
              <w:t>Vedoucí odboru:</w:t>
            </w:r>
          </w:p>
          <w:p w14:paraId="5FC27561" w14:textId="77777777" w:rsidR="00E406B1" w:rsidRPr="007B0B1F" w:rsidRDefault="00E406B1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421DFF94" w14:textId="77777777" w:rsidR="00E406B1" w:rsidRPr="007B0B1F" w:rsidRDefault="00E406B1" w:rsidP="002559B8">
            <w:pPr>
              <w:pStyle w:val="KUJKnormal"/>
              <w:rPr>
                <w:szCs w:val="19"/>
              </w:rPr>
            </w:pPr>
            <w:r w:rsidRPr="007B0B1F">
              <w:rPr>
                <w:szCs w:val="19"/>
              </w:rPr>
              <w:t>Ing. Jan Návara</w:t>
            </w:r>
          </w:p>
        </w:tc>
      </w:tr>
    </w:tbl>
    <w:p w14:paraId="768D3273" w14:textId="77777777" w:rsidR="00E406B1" w:rsidRPr="007B0B1F" w:rsidRDefault="00E406B1" w:rsidP="00B834B1">
      <w:pPr>
        <w:pStyle w:val="KUJKnormal"/>
        <w:rPr>
          <w:szCs w:val="19"/>
        </w:rPr>
      </w:pPr>
    </w:p>
    <w:p w14:paraId="21D54A69" w14:textId="77777777" w:rsidR="00E406B1" w:rsidRPr="007B0B1F" w:rsidRDefault="00E406B1" w:rsidP="00B834B1">
      <w:pPr>
        <w:pStyle w:val="KUJKtucny"/>
        <w:rPr>
          <w:szCs w:val="19"/>
        </w:rPr>
      </w:pPr>
      <w:r w:rsidRPr="007B0B1F">
        <w:rPr>
          <w:szCs w:val="19"/>
        </w:rPr>
        <w:t>NÁVRH USNESENÍ</w:t>
      </w:r>
    </w:p>
    <w:p w14:paraId="0E944F87" w14:textId="77777777" w:rsidR="00E406B1" w:rsidRPr="007B0B1F" w:rsidRDefault="00E406B1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6ABB960D" w14:textId="77777777" w:rsidR="00E406B1" w:rsidRPr="007B0B1F" w:rsidRDefault="00E406B1" w:rsidP="00B834B1">
      <w:pPr>
        <w:pStyle w:val="KUJKPolozka"/>
        <w:rPr>
          <w:szCs w:val="19"/>
        </w:rPr>
      </w:pPr>
      <w:r w:rsidRPr="007B0B1F">
        <w:rPr>
          <w:szCs w:val="19"/>
        </w:rPr>
        <w:t>Zastupitelstvo Jihočeského kraje</w:t>
      </w:r>
    </w:p>
    <w:p w14:paraId="397870C7" w14:textId="77777777" w:rsidR="00E406B1" w:rsidRPr="007B0B1F" w:rsidRDefault="00E406B1" w:rsidP="00015B33">
      <w:pPr>
        <w:pStyle w:val="KUJKdoplnek2"/>
        <w:ind w:left="357" w:hanging="357"/>
        <w:rPr>
          <w:szCs w:val="19"/>
        </w:rPr>
      </w:pPr>
      <w:r w:rsidRPr="007B0B1F">
        <w:rPr>
          <w:szCs w:val="19"/>
        </w:rPr>
        <w:t>bere na vědomí</w:t>
      </w:r>
    </w:p>
    <w:p w14:paraId="5C8B4607" w14:textId="77777777" w:rsidR="00E406B1" w:rsidRPr="007B0B1F" w:rsidRDefault="00E406B1" w:rsidP="00015B33">
      <w:pPr>
        <w:pStyle w:val="KUJKnormal"/>
        <w:rPr>
          <w:szCs w:val="19"/>
        </w:rPr>
      </w:pPr>
      <w:r w:rsidRPr="007B0B1F">
        <w:rPr>
          <w:szCs w:val="19"/>
        </w:rPr>
        <w:t xml:space="preserve">protokol z jednání hodnoticí komise pro výběr žádostí v rámci dotačního programu Jihočeského kraje Podpora </w:t>
      </w:r>
      <w:r>
        <w:rPr>
          <w:szCs w:val="19"/>
        </w:rPr>
        <w:br/>
      </w:r>
      <w:r w:rsidRPr="007B0B1F">
        <w:rPr>
          <w:szCs w:val="19"/>
        </w:rPr>
        <w:t>a rozvoj protidrogové politiky Jihočeského kraje v roce 2025, 1. výzva pro rok 2025, dle přílohy č. 1 k</w:t>
      </w:r>
      <w:r>
        <w:rPr>
          <w:szCs w:val="19"/>
        </w:rPr>
        <w:t> </w:t>
      </w:r>
      <w:r w:rsidRPr="007B0B1F">
        <w:rPr>
          <w:szCs w:val="19"/>
        </w:rPr>
        <w:t>návrhu</w:t>
      </w:r>
      <w:r>
        <w:rPr>
          <w:szCs w:val="19"/>
        </w:rPr>
        <w:t xml:space="preserve"> </w:t>
      </w:r>
      <w:r>
        <w:rPr>
          <w:szCs w:val="19"/>
        </w:rPr>
        <w:br/>
      </w:r>
      <w:r w:rsidRPr="007B0B1F">
        <w:rPr>
          <w:szCs w:val="19"/>
        </w:rPr>
        <w:t>č. 124/ZK/25;</w:t>
      </w:r>
    </w:p>
    <w:p w14:paraId="660A5C2C" w14:textId="77777777" w:rsidR="00E406B1" w:rsidRPr="007B0B1F" w:rsidRDefault="00E406B1" w:rsidP="00A83D18">
      <w:pPr>
        <w:pStyle w:val="KUJKdoplnek2"/>
        <w:rPr>
          <w:szCs w:val="19"/>
        </w:rPr>
      </w:pPr>
      <w:r w:rsidRPr="007B0B1F">
        <w:rPr>
          <w:szCs w:val="19"/>
        </w:rPr>
        <w:t>schvaluje</w:t>
      </w:r>
    </w:p>
    <w:p w14:paraId="367EF7D3" w14:textId="77777777" w:rsidR="00E406B1" w:rsidRPr="007B0B1F" w:rsidRDefault="00E406B1" w:rsidP="00BF5848">
      <w:pPr>
        <w:pStyle w:val="KUJKnormal"/>
        <w:rPr>
          <w:szCs w:val="19"/>
        </w:rPr>
      </w:pPr>
      <w:r w:rsidRPr="007B0B1F">
        <w:rPr>
          <w:szCs w:val="19"/>
        </w:rPr>
        <w:t>poskytnutí dotací v rámci dotačního programu Jihočeského kraje Podpora a rozvoj protidrogové politiky Jihočeského kraje v roce 2025, 1. výzva pro rok 2025, v celkové výši 6 500 000 Kč, dle příloh č. 2 a 3</w:t>
      </w:r>
      <w:r>
        <w:rPr>
          <w:szCs w:val="19"/>
        </w:rPr>
        <w:t xml:space="preserve"> </w:t>
      </w:r>
      <w:r w:rsidRPr="007B0B1F">
        <w:rPr>
          <w:szCs w:val="19"/>
        </w:rPr>
        <w:t xml:space="preserve">k návrhu </w:t>
      </w:r>
      <w:r>
        <w:rPr>
          <w:szCs w:val="19"/>
        </w:rPr>
        <w:br/>
      </w:r>
      <w:r w:rsidRPr="007B0B1F">
        <w:rPr>
          <w:szCs w:val="19"/>
        </w:rPr>
        <w:t>č. 124/ZK/25 a uzavření veřejnoprávních smluv o poskytnutí dotace dle vzoru schváleného usnesením zastupitelstva kraje č. 39/2024/ZK-32 ze dne 22. 2. 2024;</w:t>
      </w:r>
    </w:p>
    <w:p w14:paraId="3FF62C73" w14:textId="77777777" w:rsidR="00E406B1" w:rsidRPr="007B0B1F" w:rsidRDefault="00E406B1" w:rsidP="00C546A5">
      <w:pPr>
        <w:pStyle w:val="KUJKdoplnek2"/>
        <w:rPr>
          <w:szCs w:val="19"/>
        </w:rPr>
      </w:pPr>
      <w:r w:rsidRPr="007B0B1F">
        <w:rPr>
          <w:szCs w:val="19"/>
        </w:rPr>
        <w:t>ukládá</w:t>
      </w:r>
    </w:p>
    <w:p w14:paraId="6214069A" w14:textId="77777777" w:rsidR="00E406B1" w:rsidRPr="007B0B1F" w:rsidRDefault="00E406B1" w:rsidP="00015B33">
      <w:pPr>
        <w:pStyle w:val="KUJKPolozka"/>
        <w:rPr>
          <w:b w:val="0"/>
          <w:szCs w:val="19"/>
        </w:rPr>
      </w:pPr>
      <w:r w:rsidRPr="007B0B1F">
        <w:rPr>
          <w:b w:val="0"/>
          <w:szCs w:val="19"/>
        </w:rPr>
        <w:t>JUDr. Lukáši Glaserovi,</w:t>
      </w:r>
      <w:r>
        <w:rPr>
          <w:b w:val="0"/>
          <w:szCs w:val="19"/>
        </w:rPr>
        <w:t xml:space="preserve"> LL.M.,</w:t>
      </w:r>
      <w:r w:rsidRPr="007B0B1F">
        <w:rPr>
          <w:b w:val="0"/>
          <w:szCs w:val="19"/>
        </w:rPr>
        <w:t xml:space="preserve"> řediteli krajského úřadu, zajistit realizaci části II. usnesení.</w:t>
      </w:r>
    </w:p>
    <w:p w14:paraId="354E1F15" w14:textId="77777777" w:rsidR="00E406B1" w:rsidRPr="007B0B1F" w:rsidRDefault="00E406B1" w:rsidP="00B834B1">
      <w:pPr>
        <w:pStyle w:val="KUJKnormal"/>
        <w:rPr>
          <w:szCs w:val="19"/>
        </w:rPr>
      </w:pPr>
      <w:r w:rsidRPr="007B0B1F">
        <w:rPr>
          <w:szCs w:val="19"/>
        </w:rPr>
        <w:t>T: 31. 12. 2025</w:t>
      </w:r>
    </w:p>
    <w:p w14:paraId="110B3A01" w14:textId="77777777" w:rsidR="00E406B1" w:rsidRPr="007B0B1F" w:rsidRDefault="00E406B1" w:rsidP="00B834B1">
      <w:pPr>
        <w:pStyle w:val="KUJKnormal"/>
        <w:rPr>
          <w:szCs w:val="19"/>
        </w:rPr>
      </w:pPr>
    </w:p>
    <w:p w14:paraId="76BCF5E0" w14:textId="77777777" w:rsidR="00E406B1" w:rsidRPr="007B0B1F" w:rsidRDefault="00E406B1" w:rsidP="00015B33">
      <w:pPr>
        <w:pStyle w:val="KUJKmezeraDZ"/>
        <w:rPr>
          <w:sz w:val="19"/>
          <w:szCs w:val="19"/>
        </w:rPr>
      </w:pPr>
      <w:bookmarkStart w:id="1" w:name="US_DuvodZprava"/>
      <w:bookmarkEnd w:id="1"/>
    </w:p>
    <w:p w14:paraId="4A319773" w14:textId="77777777" w:rsidR="00E406B1" w:rsidRPr="007B0B1F" w:rsidRDefault="00E406B1" w:rsidP="00015B33">
      <w:pPr>
        <w:pStyle w:val="KUJKnadpisDZ"/>
        <w:rPr>
          <w:szCs w:val="19"/>
        </w:rPr>
      </w:pPr>
      <w:r w:rsidRPr="007B0B1F">
        <w:rPr>
          <w:szCs w:val="19"/>
        </w:rPr>
        <w:t>DŮVODOVÁ ZPRÁVA</w:t>
      </w:r>
    </w:p>
    <w:p w14:paraId="6B8BE107" w14:textId="77777777" w:rsidR="00E406B1" w:rsidRPr="007B0B1F" w:rsidRDefault="00E406B1" w:rsidP="00015B33">
      <w:pPr>
        <w:pStyle w:val="KUJKmezeraDZ"/>
        <w:rPr>
          <w:sz w:val="19"/>
          <w:szCs w:val="19"/>
        </w:rPr>
      </w:pPr>
    </w:p>
    <w:p w14:paraId="7044C9F8" w14:textId="77777777" w:rsidR="00E406B1" w:rsidRPr="007B0B1F" w:rsidRDefault="00E406B1" w:rsidP="007D3B28">
      <w:pPr>
        <w:pStyle w:val="KUJKnormal"/>
        <w:rPr>
          <w:szCs w:val="19"/>
        </w:rPr>
      </w:pPr>
      <w:r w:rsidRPr="007B0B1F">
        <w:rPr>
          <w:szCs w:val="19"/>
        </w:rPr>
        <w:t>Usnesením Rady Jihočeského kraje č. 210/2024/RK-3 ze dne 4. 12. 2024 byl vyhlášen dotační program Jihočeského kraje Podpora a rozvoj protidrogové politiky Jihočeského kraje v roce 2025, 1. výzva pro rok 2025. Dokumentace výzvy byla zveřejněna 5. 12. 2024, příjem žádostí byl zahájen 6. 1. 2025 a ukončen byl 20. 1. 2025 ve 12:00 hodin.</w:t>
      </w:r>
    </w:p>
    <w:p w14:paraId="1A0515D3" w14:textId="77777777" w:rsidR="00E406B1" w:rsidRPr="007B0B1F" w:rsidRDefault="00E406B1" w:rsidP="007D3B28">
      <w:pPr>
        <w:pStyle w:val="KUJKnormal"/>
        <w:rPr>
          <w:szCs w:val="19"/>
        </w:rPr>
      </w:pPr>
    </w:p>
    <w:p w14:paraId="5022F454" w14:textId="77777777" w:rsidR="00E406B1" w:rsidRPr="007B0B1F" w:rsidRDefault="00E406B1" w:rsidP="007D3B28">
      <w:pPr>
        <w:pStyle w:val="KUJKnormal"/>
        <w:rPr>
          <w:szCs w:val="19"/>
        </w:rPr>
      </w:pPr>
      <w:r w:rsidRPr="007B0B1F">
        <w:rPr>
          <w:szCs w:val="19"/>
        </w:rPr>
        <w:t>Celková alokace dotačního programu činila 6 500 000 Kč. Podáno bylo 29 žádostí s celkovými požadovanými prostředky dotace ve výši 11 140 480 Kč. Z toho bylo v opatření č. 1 Podpora specifické primární prevence rizikového chování podáno 6 žádostí s požadovanou částkou dotace ve výši 1 200 000 Kč</w:t>
      </w:r>
      <w:r>
        <w:rPr>
          <w:szCs w:val="19"/>
        </w:rPr>
        <w:t xml:space="preserve"> </w:t>
      </w:r>
      <w:r w:rsidRPr="007B0B1F">
        <w:rPr>
          <w:szCs w:val="19"/>
        </w:rPr>
        <w:t>a v opatření č. 2 Podpora adiktologických služeb bylo podáno 23 žádostí s požadovanou částkou dotace ve výši 9 940 480 Kč.</w:t>
      </w:r>
    </w:p>
    <w:p w14:paraId="68040897" w14:textId="77777777" w:rsidR="00E406B1" w:rsidRPr="007B0B1F" w:rsidRDefault="00E406B1" w:rsidP="007D3B28">
      <w:pPr>
        <w:pStyle w:val="KUJKnormal"/>
        <w:rPr>
          <w:szCs w:val="19"/>
        </w:rPr>
      </w:pPr>
    </w:p>
    <w:p w14:paraId="7DCA6D08" w14:textId="77777777" w:rsidR="00E406B1" w:rsidRPr="007B0B1F" w:rsidRDefault="00E406B1" w:rsidP="007C75F4">
      <w:pPr>
        <w:pStyle w:val="KUJKnormal"/>
        <w:rPr>
          <w:szCs w:val="19"/>
        </w:rPr>
      </w:pPr>
      <w:r w:rsidRPr="007B0B1F">
        <w:rPr>
          <w:szCs w:val="19"/>
        </w:rPr>
        <w:t xml:space="preserve">Oddělení evropské integrace a dotačních programů Jihočeského kraje (OEZI) provedlo formální hodnocení podaných žádostí dle pravidel dotačního programu, přičemž všechny žádosti byly shledány jako formálně správné. </w:t>
      </w:r>
    </w:p>
    <w:p w14:paraId="59C5C67D" w14:textId="77777777" w:rsidR="00E406B1" w:rsidRPr="007B0B1F" w:rsidRDefault="00E406B1" w:rsidP="007C75F4">
      <w:pPr>
        <w:pStyle w:val="KUJKnormal"/>
        <w:rPr>
          <w:szCs w:val="19"/>
        </w:rPr>
      </w:pPr>
      <w:r w:rsidRPr="007B0B1F">
        <w:rPr>
          <w:szCs w:val="19"/>
        </w:rPr>
        <w:t>Odbor sociálních věcí provedl následně hodnocení věcné a finanční kvality jednotlivých žádostí dle kritérií stanovených pravidly dotačního programu.</w:t>
      </w:r>
    </w:p>
    <w:p w14:paraId="135C898C" w14:textId="77777777" w:rsidR="00E406B1" w:rsidRPr="007B0B1F" w:rsidRDefault="00E406B1" w:rsidP="007C75F4">
      <w:pPr>
        <w:pStyle w:val="KUJKnormal"/>
        <w:rPr>
          <w:szCs w:val="19"/>
        </w:rPr>
      </w:pPr>
    </w:p>
    <w:p w14:paraId="6015750F" w14:textId="77777777" w:rsidR="00E406B1" w:rsidRPr="007B0B1F" w:rsidRDefault="00E406B1" w:rsidP="007C75F4">
      <w:pPr>
        <w:pStyle w:val="KUJKnormal"/>
        <w:rPr>
          <w:szCs w:val="19"/>
        </w:rPr>
      </w:pPr>
      <w:r w:rsidRPr="007B0B1F">
        <w:rPr>
          <w:szCs w:val="19"/>
        </w:rPr>
        <w:t>Hodnoticí komise zasedala dne 5. 3. 2025</w:t>
      </w:r>
      <w:r w:rsidRPr="007B0B1F">
        <w:rPr>
          <w:color w:val="FF0000"/>
          <w:szCs w:val="19"/>
        </w:rPr>
        <w:t xml:space="preserve"> </w:t>
      </w:r>
      <w:r w:rsidRPr="007B0B1F">
        <w:rPr>
          <w:szCs w:val="19"/>
        </w:rPr>
        <w:t xml:space="preserve">v 8:30 hod., zvolila jako předsedkyni doc. Ing. Lucii Kozlovou, Ph.D., náměstkyni hejtmana, a individuálně zhodnotila všechny žádosti. </w:t>
      </w:r>
    </w:p>
    <w:p w14:paraId="323898F1" w14:textId="77777777" w:rsidR="00E406B1" w:rsidRPr="007B0B1F" w:rsidRDefault="00E406B1" w:rsidP="007C75F4">
      <w:pPr>
        <w:pStyle w:val="KUJKnormal"/>
        <w:rPr>
          <w:szCs w:val="19"/>
        </w:rPr>
      </w:pPr>
    </w:p>
    <w:p w14:paraId="40501CE2" w14:textId="77777777" w:rsidR="00E406B1" w:rsidRPr="007B0B1F" w:rsidRDefault="00E406B1" w:rsidP="007C75F4">
      <w:pPr>
        <w:pStyle w:val="KUJKnormal"/>
        <w:rPr>
          <w:szCs w:val="19"/>
        </w:rPr>
      </w:pPr>
      <w:r w:rsidRPr="007B0B1F">
        <w:rPr>
          <w:szCs w:val="19"/>
        </w:rPr>
        <w:t>Vzhledem k finančnímu převisu požadavků nad disponibilní alokací dotačního programu přistoupila hodnoticí komise u všech žádostí ke snížení požadované dotace. Snížení dotace bylo provedeno vždy s ohledem na kvalitu, připravenost, hospodárnost a účelnost konkrétní žádosti.</w:t>
      </w:r>
    </w:p>
    <w:p w14:paraId="5C70E0F1" w14:textId="77777777" w:rsidR="00E406B1" w:rsidRPr="007B0B1F" w:rsidRDefault="00E406B1" w:rsidP="007D3B28">
      <w:pPr>
        <w:pStyle w:val="KUJKnormal"/>
        <w:rPr>
          <w:szCs w:val="19"/>
        </w:rPr>
      </w:pPr>
      <w:r w:rsidRPr="007B0B1F">
        <w:rPr>
          <w:szCs w:val="19"/>
        </w:rPr>
        <w:t xml:space="preserve"> </w:t>
      </w:r>
    </w:p>
    <w:p w14:paraId="71726B65" w14:textId="77777777" w:rsidR="00E406B1" w:rsidRPr="007B0B1F" w:rsidRDefault="00E406B1" w:rsidP="00BE3337">
      <w:pPr>
        <w:pStyle w:val="Zkladntext3"/>
        <w:rPr>
          <w:rFonts w:ascii="Neue Haas Grotesk Text Pro" w:hAnsi="Neue Haas Grotesk Text Pro"/>
          <w:sz w:val="19"/>
          <w:szCs w:val="19"/>
        </w:rPr>
      </w:pPr>
      <w:r w:rsidRPr="007B0B1F">
        <w:rPr>
          <w:rFonts w:ascii="Neue Haas Grotesk Text Pro" w:hAnsi="Neue Haas Grotesk Text Pro"/>
          <w:sz w:val="19"/>
          <w:szCs w:val="19"/>
        </w:rPr>
        <w:t xml:space="preserve">Celkem hodnoticí komise navrhla podpořit 28 žádostí v celkové výši dotace 6 500 000 Kč. Z toho: </w:t>
      </w:r>
    </w:p>
    <w:p w14:paraId="4D8EE678" w14:textId="77777777" w:rsidR="00E406B1" w:rsidRPr="007B0B1F" w:rsidRDefault="00E406B1" w:rsidP="004355CC">
      <w:pPr>
        <w:pStyle w:val="KUJKnormal"/>
        <w:numPr>
          <w:ilvl w:val="0"/>
          <w:numId w:val="11"/>
        </w:numPr>
        <w:rPr>
          <w:szCs w:val="19"/>
        </w:rPr>
      </w:pPr>
      <w:r w:rsidRPr="007B0B1F">
        <w:rPr>
          <w:szCs w:val="19"/>
        </w:rPr>
        <w:t xml:space="preserve">v opatření č. 1 celkem 6 žádostí v celkové výši dotace 900 000 Kč, </w:t>
      </w:r>
    </w:p>
    <w:p w14:paraId="7E2C6F45" w14:textId="77777777" w:rsidR="00E406B1" w:rsidRPr="007B0B1F" w:rsidRDefault="00E406B1" w:rsidP="004355CC">
      <w:pPr>
        <w:pStyle w:val="KUJKnormal"/>
        <w:numPr>
          <w:ilvl w:val="0"/>
          <w:numId w:val="11"/>
        </w:numPr>
        <w:rPr>
          <w:szCs w:val="19"/>
        </w:rPr>
      </w:pPr>
      <w:r w:rsidRPr="007B0B1F">
        <w:rPr>
          <w:szCs w:val="19"/>
        </w:rPr>
        <w:t>v opatření č. 2 celkem 22 žádostí v celkové výši dotace 5 600 000 Kč.</w:t>
      </w:r>
    </w:p>
    <w:p w14:paraId="09B59691" w14:textId="77777777" w:rsidR="00E406B1" w:rsidRPr="007B0B1F" w:rsidRDefault="00E406B1" w:rsidP="004355CC">
      <w:pPr>
        <w:pStyle w:val="KUJKnormal"/>
        <w:rPr>
          <w:szCs w:val="19"/>
        </w:rPr>
      </w:pPr>
    </w:p>
    <w:p w14:paraId="165DECC1" w14:textId="77777777" w:rsidR="00E406B1" w:rsidRPr="007B0B1F" w:rsidRDefault="00E406B1" w:rsidP="004355CC">
      <w:pPr>
        <w:pStyle w:val="KUJKnormal"/>
        <w:rPr>
          <w:szCs w:val="19"/>
        </w:rPr>
      </w:pPr>
      <w:r w:rsidRPr="007B0B1F">
        <w:rPr>
          <w:szCs w:val="19"/>
        </w:rPr>
        <w:t>Celková alokace dotačního programu byla rozdělena.</w:t>
      </w:r>
    </w:p>
    <w:p w14:paraId="2C5064CF" w14:textId="77777777" w:rsidR="00E406B1" w:rsidRPr="007B0B1F" w:rsidRDefault="00E406B1" w:rsidP="004355CC">
      <w:pPr>
        <w:pStyle w:val="KUJKnormal"/>
        <w:rPr>
          <w:szCs w:val="19"/>
        </w:rPr>
      </w:pPr>
    </w:p>
    <w:p w14:paraId="2338119F" w14:textId="77777777" w:rsidR="00E406B1" w:rsidRPr="007B0B1F" w:rsidRDefault="00E406B1" w:rsidP="004355CC">
      <w:pPr>
        <w:pStyle w:val="KUJKnormal"/>
        <w:rPr>
          <w:szCs w:val="19"/>
        </w:rPr>
      </w:pPr>
      <w:r w:rsidRPr="007B0B1F">
        <w:rPr>
          <w:szCs w:val="19"/>
        </w:rPr>
        <w:t>Výsledky jednání hodnoticí komise jsou uvedeny v přílohách č. 1 až 3 tohoto návrhu.</w:t>
      </w:r>
    </w:p>
    <w:p w14:paraId="3908D1FC" w14:textId="77777777" w:rsidR="00E406B1" w:rsidRPr="007B0B1F" w:rsidRDefault="00E406B1" w:rsidP="004355CC">
      <w:pPr>
        <w:pStyle w:val="KUJKnormal"/>
        <w:rPr>
          <w:szCs w:val="19"/>
        </w:rPr>
      </w:pPr>
    </w:p>
    <w:p w14:paraId="226C867E" w14:textId="77777777" w:rsidR="00E406B1" w:rsidRPr="007B0B1F" w:rsidRDefault="00E406B1" w:rsidP="00B834B1">
      <w:pPr>
        <w:pStyle w:val="KUJKnormal"/>
        <w:rPr>
          <w:szCs w:val="19"/>
        </w:rPr>
      </w:pPr>
      <w:r w:rsidRPr="007B0B1F">
        <w:rPr>
          <w:szCs w:val="19"/>
        </w:rPr>
        <w:t>Finanční nároky a krytí: Celková alokace dotačního programu činí 6 500 000 Kč a je kryta rozpočtem na rok 2025 (ORJ 1453, UZ 407).</w:t>
      </w:r>
    </w:p>
    <w:p w14:paraId="3870505D" w14:textId="77777777" w:rsidR="00E406B1" w:rsidRPr="007B0B1F" w:rsidRDefault="00E406B1" w:rsidP="00B834B1">
      <w:pPr>
        <w:pStyle w:val="KUJKnormal"/>
        <w:rPr>
          <w:szCs w:val="19"/>
        </w:rPr>
      </w:pPr>
    </w:p>
    <w:p w14:paraId="47C7C94A" w14:textId="77777777" w:rsidR="00E406B1" w:rsidRPr="007B0B1F" w:rsidRDefault="00E406B1" w:rsidP="00EF4EEC">
      <w:pPr>
        <w:pStyle w:val="KUJKnormal"/>
        <w:rPr>
          <w:szCs w:val="19"/>
        </w:rPr>
      </w:pPr>
      <w:r w:rsidRPr="007B0B1F">
        <w:rPr>
          <w:szCs w:val="19"/>
        </w:rPr>
        <w:t>Vyjádření správce rozpočtu: Ing. Petra Prantlová (OEKO): Souhlasím - z hlediska návrhu financování.</w:t>
      </w:r>
    </w:p>
    <w:p w14:paraId="5681FCFD" w14:textId="77777777" w:rsidR="00E406B1" w:rsidRPr="007B0B1F" w:rsidRDefault="00E406B1" w:rsidP="00B834B1">
      <w:pPr>
        <w:pStyle w:val="KUJKnormal"/>
        <w:rPr>
          <w:szCs w:val="19"/>
        </w:rPr>
      </w:pPr>
      <w:r w:rsidRPr="007B0B1F">
        <w:rPr>
          <w:szCs w:val="19"/>
        </w:rPr>
        <w:t xml:space="preserve">  </w:t>
      </w:r>
    </w:p>
    <w:p w14:paraId="53D35F55" w14:textId="77777777" w:rsidR="00E406B1" w:rsidRPr="007B0B1F" w:rsidRDefault="00E406B1" w:rsidP="00B834B1">
      <w:pPr>
        <w:pStyle w:val="KUJKnormal"/>
        <w:rPr>
          <w:szCs w:val="19"/>
        </w:rPr>
      </w:pPr>
      <w:r w:rsidRPr="007B0B1F">
        <w:rPr>
          <w:szCs w:val="19"/>
        </w:rPr>
        <w:t xml:space="preserve">Návrh projednán (stanoviska): Návrh projednala dne 27. 3. 2025 Rada Jihočeského kraje, která svým usnesením </w:t>
      </w:r>
      <w:r>
        <w:rPr>
          <w:szCs w:val="19"/>
        </w:rPr>
        <w:br/>
      </w:r>
      <w:r w:rsidRPr="007B0B1F">
        <w:rPr>
          <w:szCs w:val="19"/>
        </w:rPr>
        <w:t>č. 390/2025/RK-10 doporučila Zastupitelstvu kraje poskytnutí dotací dle příloh č. 2 a 3 tohoto návrhu schválit.</w:t>
      </w:r>
    </w:p>
    <w:p w14:paraId="6EFD2F85" w14:textId="77777777" w:rsidR="00E406B1" w:rsidRPr="007B0B1F" w:rsidRDefault="00E406B1" w:rsidP="00B834B1">
      <w:pPr>
        <w:pStyle w:val="KUJKnormal"/>
        <w:rPr>
          <w:szCs w:val="19"/>
        </w:rPr>
      </w:pPr>
    </w:p>
    <w:p w14:paraId="0214F3E3" w14:textId="77777777" w:rsidR="00E406B1" w:rsidRPr="007B0B1F" w:rsidRDefault="00E406B1" w:rsidP="00B834B1">
      <w:pPr>
        <w:pStyle w:val="KUJKtucny"/>
        <w:rPr>
          <w:szCs w:val="19"/>
        </w:rPr>
      </w:pPr>
      <w:r w:rsidRPr="007B0B1F">
        <w:rPr>
          <w:szCs w:val="19"/>
        </w:rPr>
        <w:t xml:space="preserve">PŘÍLOHY: </w:t>
      </w:r>
    </w:p>
    <w:p w14:paraId="78DCF499" w14:textId="77777777" w:rsidR="00E406B1" w:rsidRPr="007B0B1F" w:rsidRDefault="00E406B1" w:rsidP="00EA09E3">
      <w:pPr>
        <w:pStyle w:val="KUJKcislovany"/>
        <w:rPr>
          <w:szCs w:val="19"/>
        </w:rPr>
      </w:pPr>
      <w:r w:rsidRPr="007B0B1F">
        <w:rPr>
          <w:szCs w:val="19"/>
        </w:rPr>
        <w:t>Příloha č. 1 (Příloha č. 1 k návrhu č. 124_ZK_25_Protokol HK.doc)</w:t>
      </w:r>
    </w:p>
    <w:p w14:paraId="4FA08712" w14:textId="77777777" w:rsidR="00E406B1" w:rsidRPr="007B0B1F" w:rsidRDefault="00E406B1" w:rsidP="00EA09E3">
      <w:pPr>
        <w:pStyle w:val="KUJKcislovany"/>
        <w:rPr>
          <w:szCs w:val="19"/>
        </w:rPr>
      </w:pPr>
      <w:r w:rsidRPr="007B0B1F">
        <w:rPr>
          <w:szCs w:val="19"/>
        </w:rPr>
        <w:t>Příloha č. 2 (Příloha č. 2 k návrhu č. 124_ZK_25_Přehled žádostí_OP 1.xlsx)</w:t>
      </w:r>
    </w:p>
    <w:p w14:paraId="5C6AA743" w14:textId="77777777" w:rsidR="00E406B1" w:rsidRPr="007B0B1F" w:rsidRDefault="00E406B1" w:rsidP="00EA09E3">
      <w:pPr>
        <w:pStyle w:val="KUJKcislovany"/>
        <w:rPr>
          <w:szCs w:val="19"/>
        </w:rPr>
      </w:pPr>
      <w:r w:rsidRPr="007B0B1F">
        <w:rPr>
          <w:szCs w:val="19"/>
        </w:rPr>
        <w:t>Příloha č. 3 (Příloha č. 3 k návrhu č. 124_ZK_25_Přehled žádostí_OP 2.xlsx)</w:t>
      </w:r>
    </w:p>
    <w:p w14:paraId="029F9A7F" w14:textId="77777777" w:rsidR="00E406B1" w:rsidRPr="007B0B1F" w:rsidRDefault="00E406B1" w:rsidP="00B834B1">
      <w:pPr>
        <w:pStyle w:val="KUJKnormal"/>
        <w:rPr>
          <w:szCs w:val="19"/>
        </w:rPr>
      </w:pPr>
    </w:p>
    <w:p w14:paraId="3FF6B5DB" w14:textId="77777777" w:rsidR="00E406B1" w:rsidRPr="007B0B1F" w:rsidRDefault="00E406B1" w:rsidP="00B834B1">
      <w:pPr>
        <w:pStyle w:val="KUJKnormal"/>
        <w:rPr>
          <w:szCs w:val="19"/>
        </w:rPr>
      </w:pPr>
    </w:p>
    <w:p w14:paraId="76AB637B" w14:textId="77777777" w:rsidR="00E406B1" w:rsidRPr="007B0B1F" w:rsidRDefault="00E406B1" w:rsidP="00B834B1">
      <w:pPr>
        <w:pStyle w:val="KUJKtucny"/>
        <w:rPr>
          <w:szCs w:val="19"/>
        </w:rPr>
      </w:pPr>
      <w:r w:rsidRPr="007B0B1F">
        <w:rPr>
          <w:szCs w:val="19"/>
        </w:rPr>
        <w:t xml:space="preserve">Zodpovídá: </w:t>
      </w:r>
      <w:r w:rsidRPr="007B0B1F">
        <w:rPr>
          <w:b w:val="0"/>
          <w:bCs/>
          <w:szCs w:val="19"/>
        </w:rPr>
        <w:t>vedoucí OEZI Ing. Jan Návara</w:t>
      </w:r>
    </w:p>
    <w:p w14:paraId="28145D1F" w14:textId="77777777" w:rsidR="00E406B1" w:rsidRPr="007B0B1F" w:rsidRDefault="00E406B1" w:rsidP="00B834B1">
      <w:pPr>
        <w:pStyle w:val="KUJKnormal"/>
        <w:rPr>
          <w:szCs w:val="19"/>
        </w:rPr>
      </w:pPr>
    </w:p>
    <w:p w14:paraId="3045366B" w14:textId="77777777" w:rsidR="00E406B1" w:rsidRPr="007B0B1F" w:rsidRDefault="00E406B1" w:rsidP="00B834B1">
      <w:pPr>
        <w:pStyle w:val="KUJKnormal"/>
        <w:rPr>
          <w:szCs w:val="19"/>
        </w:rPr>
      </w:pPr>
      <w:r w:rsidRPr="007B0B1F">
        <w:rPr>
          <w:szCs w:val="19"/>
        </w:rPr>
        <w:t>Termín kontroly: 31. 12. 2025</w:t>
      </w:r>
    </w:p>
    <w:p w14:paraId="6A457DA3" w14:textId="77777777" w:rsidR="00E406B1" w:rsidRPr="007B0B1F" w:rsidRDefault="00E406B1" w:rsidP="00B834B1">
      <w:pPr>
        <w:pStyle w:val="KUJKnormal"/>
        <w:rPr>
          <w:szCs w:val="19"/>
        </w:rPr>
      </w:pPr>
      <w:r w:rsidRPr="007B0B1F">
        <w:rPr>
          <w:szCs w:val="19"/>
        </w:rPr>
        <w:t>Termín splnění: 31. 12. 2025</w:t>
      </w:r>
    </w:p>
    <w:p w14:paraId="06F1BD18" w14:textId="77777777" w:rsidR="00E406B1" w:rsidRPr="007B0B1F" w:rsidRDefault="00E406B1" w:rsidP="0027044E">
      <w:pPr>
        <w:pStyle w:val="KUJKnormal"/>
        <w:rPr>
          <w:szCs w:val="19"/>
        </w:rPr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E7C7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E7C7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B2C3" w14:textId="77777777" w:rsidR="00E406B1" w:rsidRDefault="00E406B1" w:rsidP="00E406B1">
    <w:r>
      <w:rPr>
        <w:noProof/>
      </w:rPr>
      <w:pict w14:anchorId="64D3CCB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B0A0B34" w14:textId="77777777" w:rsidR="00E406B1" w:rsidRPr="00D405BE" w:rsidRDefault="00E406B1" w:rsidP="00E406B1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7B5CB76F" w14:textId="77777777" w:rsidR="00E406B1" w:rsidRPr="00D405BE" w:rsidRDefault="00E406B1" w:rsidP="00E406B1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9D320C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39CA245">
        <v:rect id="_x0000_i1026" style="width:481.9pt;height:2pt" o:hralign="center" o:hrstd="t" o:hrnoshade="t" o:hr="t" fillcolor="black" stroked="f"/>
      </w:pict>
    </w:r>
  </w:p>
  <w:p w14:paraId="115C1438" w14:textId="77777777" w:rsidR="00E406B1" w:rsidRPr="00E406B1" w:rsidRDefault="00E406B1" w:rsidP="00E406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C778C"/>
    <w:multiLevelType w:val="hybridMultilevel"/>
    <w:tmpl w:val="ECBEFB8A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966160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696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8F609E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76E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6B1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E406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406B1"/>
    <w:rPr>
      <w:rFonts w:ascii="Times New Roman" w:hAnsi="Times New Roman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4:00Z</dcterms:created>
  <dcterms:modified xsi:type="dcterms:W3CDTF">2025-04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3480</vt:i4>
  </property>
  <property fmtid="{D5CDD505-2E9C-101B-9397-08002B2CF9AE}" pid="5" name="UlozitJako">
    <vt:lpwstr>C:\Users\mrazkova\AppData\Local\Temp\iU17860052\Zastupitelstvo\2025-04-10\Navrhy\124-ZK-25.</vt:lpwstr>
  </property>
  <property fmtid="{D5CDD505-2E9C-101B-9397-08002B2CF9AE}" pid="6" name="Zpracovat">
    <vt:bool>false</vt:bool>
  </property>
</Properties>
</file>